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E7F3F50" w:rsidR="00E66CAD" w:rsidRPr="00B32D09" w:rsidRDefault="009A608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25, 2030 - March 3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C5D0C4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A6089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C38ACFB" w:rsidR="008A7A6A" w:rsidRPr="00B32D09" w:rsidRDefault="009A608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494952E" w:rsidR="00611FFE" w:rsidRPr="00B32D09" w:rsidRDefault="009A608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D9015B4" w:rsidR="00AA6673" w:rsidRPr="00B32D09" w:rsidRDefault="009A608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FC88D85" w:rsidR="002E5988" w:rsidRDefault="009A608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5D86E23" w:rsidR="00AA6673" w:rsidRPr="00B32D09" w:rsidRDefault="009A608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9B28E5D" w:rsidR="001F326D" w:rsidRDefault="009A608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BF324EE" w:rsidR="00AA6673" w:rsidRPr="00B32D09" w:rsidRDefault="009A608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A68D8C4" w:rsidR="00122589" w:rsidRDefault="009A608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899210C" w:rsidR="00AA6673" w:rsidRPr="00B32D09" w:rsidRDefault="009A608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B84CA6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A6089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9BBC3A2" w:rsidR="00AA6673" w:rsidRPr="00B32D09" w:rsidRDefault="009A608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574E99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A6089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4C00785" w:rsidR="00AA6673" w:rsidRPr="00B32D09" w:rsidRDefault="009A608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9A6089" w:rsidRDefault="009A608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4207C"/>
    <w:rsid w:val="00695BB3"/>
    <w:rsid w:val="0075090E"/>
    <w:rsid w:val="007B4177"/>
    <w:rsid w:val="007E46DA"/>
    <w:rsid w:val="00861094"/>
    <w:rsid w:val="008A7A6A"/>
    <w:rsid w:val="008B0C3A"/>
    <w:rsid w:val="009A6089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30 weekly calendar</dc:title>
  <dc:subject>Free weekly calendar template for  February 25 to March 3, 2030</dc:subject>
  <dc:creator>General Blue Corporation</dc:creator>
  <keywords>Week 9 of 2030 printable weekly calendar</keywords>
  <dc:description/>
  <dcterms:created xsi:type="dcterms:W3CDTF">2019-10-21T16:21:00.0000000Z</dcterms:created>
  <dcterms:modified xsi:type="dcterms:W3CDTF">2025-07-08T1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